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3D5A" w14:textId="77777777" w:rsidR="00C275F1" w:rsidRPr="00DC447E" w:rsidRDefault="00DC447E" w:rsidP="00DC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7E">
        <w:rPr>
          <w:rFonts w:ascii="Times New Roman" w:hAnsi="Times New Roman" w:cs="Times New Roman"/>
          <w:b/>
          <w:sz w:val="28"/>
          <w:szCs w:val="28"/>
        </w:rPr>
        <w:t xml:space="preserve">NASLOV HRVATSKI </w:t>
      </w:r>
    </w:p>
    <w:p w14:paraId="4532574F" w14:textId="77777777" w:rsidR="00DC447E" w:rsidRDefault="00DC447E" w:rsidP="00DC44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7E">
        <w:rPr>
          <w:rFonts w:ascii="Times New Roman" w:hAnsi="Times New Roman" w:cs="Times New Roman"/>
          <w:b/>
          <w:sz w:val="28"/>
          <w:szCs w:val="28"/>
        </w:rPr>
        <w:t xml:space="preserve">NASLOV ENGLESKI </w:t>
      </w:r>
    </w:p>
    <w:p w14:paraId="41768BFA" w14:textId="6BEFE167" w:rsidR="00DC447E" w:rsidRDefault="00DC447E" w:rsidP="00DC4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0AA8B89">
        <w:rPr>
          <w:rFonts w:ascii="Times New Roman" w:hAnsi="Times New Roman" w:cs="Times New Roman"/>
          <w:sz w:val="24"/>
          <w:szCs w:val="24"/>
        </w:rPr>
        <w:t>Ime Prezime</w:t>
      </w:r>
      <w:r w:rsidRPr="10AA8B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10AA8B89">
        <w:rPr>
          <w:rFonts w:ascii="Times New Roman" w:hAnsi="Times New Roman" w:cs="Times New Roman"/>
          <w:sz w:val="24"/>
          <w:szCs w:val="24"/>
        </w:rPr>
        <w:t>, Ime Prezime</w:t>
      </w:r>
      <w:r w:rsidRPr="10AA8B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10AA8B89">
        <w:rPr>
          <w:rFonts w:ascii="Times New Roman" w:hAnsi="Times New Roman" w:cs="Times New Roman"/>
          <w:sz w:val="24"/>
          <w:szCs w:val="24"/>
        </w:rPr>
        <w:t xml:space="preserve">, ... </w:t>
      </w:r>
    </w:p>
    <w:p w14:paraId="75140F31" w14:textId="3675EDDB" w:rsidR="00DC447E" w:rsidRPr="00DC447E" w:rsidRDefault="00DC447E" w:rsidP="00A53C72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447E">
        <w:rPr>
          <w:rFonts w:ascii="Times New Roman" w:hAnsi="Times New Roman" w:cs="Times New Roman"/>
          <w:sz w:val="20"/>
          <w:szCs w:val="20"/>
        </w:rPr>
        <w:t>Adresa autora</w:t>
      </w:r>
    </w:p>
    <w:p w14:paraId="05C14AFB" w14:textId="77777777" w:rsidR="00DC447E" w:rsidRPr="00DC447E" w:rsidRDefault="00DC447E" w:rsidP="00A53C72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7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C447E">
        <w:rPr>
          <w:rFonts w:ascii="Times New Roman" w:hAnsi="Times New Roman" w:cs="Times New Roman"/>
          <w:sz w:val="20"/>
          <w:szCs w:val="20"/>
        </w:rPr>
        <w:t>Adresa autora</w:t>
      </w:r>
    </w:p>
    <w:p w14:paraId="4B667743" w14:textId="2B4B7275" w:rsidR="00DC447E" w:rsidRPr="00DC447E" w:rsidRDefault="00A53C72" w:rsidP="00A53C72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DC447E" w:rsidRPr="00DC447E">
        <w:rPr>
          <w:rFonts w:ascii="Times New Roman" w:hAnsi="Times New Roman" w:cs="Times New Roman"/>
          <w:sz w:val="20"/>
          <w:szCs w:val="20"/>
        </w:rPr>
        <w:t xml:space="preserve">-mail </w:t>
      </w:r>
      <w:r w:rsidR="007B5CAF">
        <w:rPr>
          <w:rFonts w:ascii="Times New Roman" w:hAnsi="Times New Roman" w:cs="Times New Roman"/>
          <w:sz w:val="20"/>
          <w:szCs w:val="20"/>
        </w:rPr>
        <w:t>prvog</w:t>
      </w:r>
      <w:r w:rsidR="00DC447E" w:rsidRPr="00DC447E">
        <w:rPr>
          <w:rFonts w:ascii="Times New Roman" w:hAnsi="Times New Roman" w:cs="Times New Roman"/>
          <w:sz w:val="20"/>
          <w:szCs w:val="20"/>
        </w:rPr>
        <w:t xml:space="preserve"> autora</w:t>
      </w:r>
    </w:p>
    <w:p w14:paraId="672A6659" w14:textId="77777777" w:rsidR="00DC447E" w:rsidRDefault="00DC447E" w:rsidP="00DC4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42C29" w14:textId="2C814F3D" w:rsidR="00185FA7" w:rsidRDefault="00DC447E" w:rsidP="00DC447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CC87E8B">
        <w:rPr>
          <w:rFonts w:ascii="Times New Roman" w:hAnsi="Times New Roman" w:cs="Times New Roman"/>
          <w:sz w:val="20"/>
          <w:szCs w:val="20"/>
        </w:rPr>
        <w:t>Tekst sažetka treba biti napisan fontom Times New Roman 10, obostrano poravnat te sažetak zajedno s grafič</w:t>
      </w:r>
      <w:r w:rsidR="002E5065">
        <w:rPr>
          <w:rFonts w:ascii="Times New Roman" w:hAnsi="Times New Roman" w:cs="Times New Roman"/>
          <w:sz w:val="20"/>
          <w:szCs w:val="20"/>
        </w:rPr>
        <w:t>kim</w:t>
      </w:r>
      <w:r w:rsidRPr="3CC87E8B">
        <w:rPr>
          <w:rFonts w:ascii="Times New Roman" w:hAnsi="Times New Roman" w:cs="Times New Roman"/>
          <w:sz w:val="20"/>
          <w:szCs w:val="20"/>
        </w:rPr>
        <w:t xml:space="preserve"> sažetkom mora biti sadržan na jednoj stranici. </w:t>
      </w:r>
      <w:r w:rsidR="003F5B48" w:rsidRPr="3CC87E8B">
        <w:rPr>
          <w:rFonts w:ascii="Times New Roman" w:hAnsi="Times New Roman" w:cs="Times New Roman"/>
          <w:sz w:val="20"/>
          <w:szCs w:val="20"/>
        </w:rPr>
        <w:t>Prored je definiran na 1</w:t>
      </w:r>
      <w:r w:rsidR="001A5A04">
        <w:rPr>
          <w:rFonts w:ascii="Times New Roman" w:hAnsi="Times New Roman" w:cs="Times New Roman"/>
          <w:sz w:val="20"/>
          <w:szCs w:val="20"/>
        </w:rPr>
        <w:t>,</w:t>
      </w:r>
      <w:r w:rsidR="003F5B48" w:rsidRPr="3CC87E8B">
        <w:rPr>
          <w:rFonts w:ascii="Times New Roman" w:hAnsi="Times New Roman" w:cs="Times New Roman"/>
          <w:sz w:val="20"/>
          <w:szCs w:val="20"/>
        </w:rPr>
        <w:t xml:space="preserve">0 i nužno je da ostane takav. Tekst sažetka može biti napisan ili na hrvatskom ili na engleskom jeziku. Dodatno, potrebno je priložiti i grafički sažetak </w:t>
      </w:r>
      <w:r w:rsidR="00A20E53">
        <w:rPr>
          <w:rFonts w:ascii="Times New Roman" w:hAnsi="Times New Roman" w:cs="Times New Roman"/>
          <w:sz w:val="20"/>
          <w:szCs w:val="20"/>
        </w:rPr>
        <w:t xml:space="preserve">maksimalne </w:t>
      </w:r>
      <w:r w:rsidR="00402769">
        <w:rPr>
          <w:rFonts w:ascii="Times New Roman" w:hAnsi="Times New Roman" w:cs="Times New Roman"/>
          <w:sz w:val="20"/>
          <w:szCs w:val="20"/>
        </w:rPr>
        <w:t xml:space="preserve">širine </w:t>
      </w:r>
      <w:r w:rsidR="00A20E53">
        <w:rPr>
          <w:rFonts w:ascii="Times New Roman" w:hAnsi="Times New Roman" w:cs="Times New Roman"/>
          <w:sz w:val="20"/>
          <w:szCs w:val="20"/>
        </w:rPr>
        <w:t>13 cm i duljine 7 cm.</w:t>
      </w:r>
    </w:p>
    <w:p w14:paraId="77C9B198" w14:textId="77777777" w:rsidR="00D574C7" w:rsidRDefault="00D574C7" w:rsidP="00DC447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B39DD" w14:textId="2FBF5AA7" w:rsidR="008A462E" w:rsidRDefault="00D574C7" w:rsidP="008A46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6805E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width:368.5pt;height:198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weight=".5pt">
            <v:textbox style="mso-next-textbox:#Text Box 2">
              <w:txbxContent>
                <w:p w14:paraId="05B75BC8" w14:textId="77777777" w:rsidR="00185FA7" w:rsidRPr="008A462E" w:rsidRDefault="00185FA7" w:rsidP="00185F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fički sažetak može biti maksimalne veličine 7 cm x 13 cm.</w:t>
                  </w:r>
                </w:p>
              </w:txbxContent>
            </v:textbox>
            <w10:wrap anchorx="margin"/>
            <w10:anchorlock/>
          </v:shape>
        </w:pict>
      </w:r>
    </w:p>
    <w:p w14:paraId="7F7EFAA5" w14:textId="77777777" w:rsidR="00705EFB" w:rsidRDefault="00705EFB" w:rsidP="008A46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B378F" w14:textId="1FDA907B" w:rsidR="00DC447E" w:rsidRDefault="00473057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</w:t>
      </w:r>
      <w:r w:rsidR="00006847">
        <w:rPr>
          <w:rFonts w:ascii="Times New Roman" w:hAnsi="Times New Roman" w:cs="Times New Roman"/>
          <w:sz w:val="20"/>
          <w:szCs w:val="20"/>
        </w:rPr>
        <w:t xml:space="preserve"> </w:t>
      </w:r>
      <w:r w:rsidR="003E7652"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="003E7652">
        <w:rPr>
          <w:rFonts w:ascii="Times New Roman" w:hAnsi="Times New Roman" w:cs="Times New Roman"/>
          <w:sz w:val="20"/>
          <w:szCs w:val="20"/>
        </w:rPr>
        <w:t>Bondić</w:t>
      </w:r>
      <w:proofErr w:type="spellEnd"/>
      <w:r w:rsidR="003E7652">
        <w:rPr>
          <w:rFonts w:ascii="Times New Roman" w:hAnsi="Times New Roman" w:cs="Times New Roman"/>
          <w:sz w:val="20"/>
          <w:szCs w:val="20"/>
        </w:rPr>
        <w:t xml:space="preserve">, </w:t>
      </w:r>
      <w:r w:rsidR="00141BA4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="00141BA4">
        <w:rPr>
          <w:rFonts w:ascii="Times New Roman" w:hAnsi="Times New Roman" w:cs="Times New Roman"/>
          <w:sz w:val="20"/>
          <w:szCs w:val="20"/>
        </w:rPr>
        <w:t>Oksidić</w:t>
      </w:r>
      <w:proofErr w:type="spellEnd"/>
      <w:r w:rsidR="00B21E9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SiSK</w:t>
      </w:r>
      <w:r w:rsidR="00DA1B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65202E">
        <w:rPr>
          <w:rFonts w:ascii="Times New Roman" w:hAnsi="Times New Roman" w:cs="Times New Roman"/>
          <w:i/>
          <w:iCs/>
          <w:sz w:val="20"/>
          <w:szCs w:val="20"/>
        </w:rPr>
        <w:t>ngComm</w:t>
      </w:r>
      <w:proofErr w:type="spellEnd"/>
      <w:r w:rsidR="0038670C">
        <w:rPr>
          <w:rFonts w:ascii="Times New Roman" w:hAnsi="Times New Roman" w:cs="Times New Roman"/>
          <w:sz w:val="20"/>
          <w:szCs w:val="20"/>
        </w:rPr>
        <w:t xml:space="preserve"> </w:t>
      </w:r>
      <w:r w:rsidR="002A1A3A" w:rsidRPr="002A1A3A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2A1A3A">
        <w:rPr>
          <w:rFonts w:ascii="Times New Roman" w:hAnsi="Times New Roman" w:cs="Times New Roman"/>
          <w:sz w:val="20"/>
          <w:szCs w:val="20"/>
        </w:rPr>
        <w:t xml:space="preserve"> (20</w:t>
      </w:r>
      <w:r w:rsidR="00AE4F68">
        <w:rPr>
          <w:rFonts w:ascii="Times New Roman" w:hAnsi="Times New Roman" w:cs="Times New Roman"/>
          <w:sz w:val="20"/>
          <w:szCs w:val="20"/>
        </w:rPr>
        <w:t xml:space="preserve">22) </w:t>
      </w:r>
      <w:r w:rsidR="000953FF">
        <w:rPr>
          <w:rFonts w:ascii="Times New Roman" w:hAnsi="Times New Roman" w:cs="Times New Roman"/>
          <w:sz w:val="20"/>
          <w:szCs w:val="20"/>
        </w:rPr>
        <w:t>7245.</w:t>
      </w:r>
    </w:p>
    <w:p w14:paraId="661E0A15" w14:textId="03789018" w:rsidR="00185FA7" w:rsidRDefault="00CF1C33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F442BF">
        <w:rPr>
          <w:rFonts w:ascii="Times New Roman" w:hAnsi="Times New Roman" w:cs="Times New Roman"/>
          <w:sz w:val="20"/>
          <w:szCs w:val="20"/>
        </w:rPr>
        <w:t xml:space="preserve">Z. Brojko, M. </w:t>
      </w:r>
      <w:proofErr w:type="spellStart"/>
      <w:r w:rsidR="00F442BF">
        <w:rPr>
          <w:rFonts w:ascii="Times New Roman" w:hAnsi="Times New Roman" w:cs="Times New Roman"/>
          <w:sz w:val="20"/>
          <w:szCs w:val="20"/>
        </w:rPr>
        <w:t>Molarski</w:t>
      </w:r>
      <w:proofErr w:type="spellEnd"/>
      <w:r w:rsidR="00F442BF">
        <w:rPr>
          <w:rFonts w:ascii="Times New Roman" w:hAnsi="Times New Roman" w:cs="Times New Roman"/>
          <w:sz w:val="20"/>
          <w:szCs w:val="20"/>
        </w:rPr>
        <w:t xml:space="preserve">, </w:t>
      </w:r>
      <w:r w:rsidR="00F442BF">
        <w:rPr>
          <w:rFonts w:ascii="Times New Roman" w:hAnsi="Times New Roman" w:cs="Times New Roman"/>
          <w:i/>
          <w:iCs/>
          <w:sz w:val="20"/>
          <w:szCs w:val="20"/>
        </w:rPr>
        <w:t xml:space="preserve">J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SiSK</w:t>
      </w:r>
      <w:proofErr w:type="spellEnd"/>
      <w:r w:rsidR="00234182">
        <w:rPr>
          <w:rFonts w:ascii="Times New Roman" w:hAnsi="Times New Roman" w:cs="Times New Roman"/>
          <w:i/>
          <w:iCs/>
          <w:sz w:val="20"/>
          <w:szCs w:val="20"/>
        </w:rPr>
        <w:t xml:space="preserve"> Chem</w:t>
      </w:r>
      <w:r w:rsidR="00234182">
        <w:rPr>
          <w:rFonts w:ascii="Times New Roman" w:hAnsi="Times New Roman" w:cs="Times New Roman"/>
          <w:sz w:val="20"/>
          <w:szCs w:val="20"/>
        </w:rPr>
        <w:t xml:space="preserve"> </w:t>
      </w:r>
      <w:r w:rsidR="00234182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="00234182">
        <w:rPr>
          <w:rFonts w:ascii="Times New Roman" w:hAnsi="Times New Roman" w:cs="Times New Roman"/>
          <w:sz w:val="20"/>
          <w:szCs w:val="20"/>
        </w:rPr>
        <w:t xml:space="preserve"> (2000) 546.</w:t>
      </w:r>
    </w:p>
    <w:p w14:paraId="4A3F93A6" w14:textId="77777777" w:rsidR="00234182" w:rsidRDefault="00234182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B2B31" w14:textId="7DC934DF" w:rsidR="00FC5819" w:rsidRPr="00234182" w:rsidRDefault="00EB233F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vedeni primjeri </w:t>
      </w:r>
      <w:r w:rsidR="00B7486F">
        <w:rPr>
          <w:rFonts w:ascii="Times New Roman" w:hAnsi="Times New Roman" w:cs="Times New Roman"/>
          <w:sz w:val="20"/>
          <w:szCs w:val="20"/>
        </w:rPr>
        <w:t>literaturnih navoda</w:t>
      </w:r>
      <w:r>
        <w:rPr>
          <w:rFonts w:ascii="Times New Roman" w:hAnsi="Times New Roman" w:cs="Times New Roman"/>
          <w:sz w:val="20"/>
          <w:szCs w:val="20"/>
        </w:rPr>
        <w:t xml:space="preserve"> izmišljeni su i svaka sličnost sa stvarnim autorima, radovima i časopisima </w:t>
      </w:r>
      <w:r w:rsidR="00116482">
        <w:rPr>
          <w:rFonts w:ascii="Times New Roman" w:hAnsi="Times New Roman" w:cs="Times New Roman"/>
          <w:sz w:val="20"/>
          <w:szCs w:val="20"/>
        </w:rPr>
        <w:t>slučajna je.</w:t>
      </w:r>
    </w:p>
    <w:sectPr w:rsidR="00FC5819" w:rsidRPr="00234182" w:rsidSect="00663C8F">
      <w:headerReference w:type="default" r:id="rId10"/>
      <w:footerReference w:type="default" r:id="rId11"/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EAC" w14:textId="77777777" w:rsidR="00BD5268" w:rsidRDefault="00BD5268" w:rsidP="00663C8F">
      <w:pPr>
        <w:spacing w:after="0" w:line="240" w:lineRule="auto"/>
      </w:pPr>
      <w:r>
        <w:separator/>
      </w:r>
    </w:p>
  </w:endnote>
  <w:endnote w:type="continuationSeparator" w:id="0">
    <w:p w14:paraId="18F30551" w14:textId="77777777" w:rsidR="00BD5268" w:rsidRDefault="00BD5268" w:rsidP="00663C8F">
      <w:pPr>
        <w:spacing w:after="0" w:line="240" w:lineRule="auto"/>
      </w:pPr>
      <w:r>
        <w:continuationSeparator/>
      </w:r>
    </w:p>
  </w:endnote>
  <w:endnote w:type="continuationNotice" w:id="1">
    <w:p w14:paraId="5F483CC9" w14:textId="77777777" w:rsidR="00BD5268" w:rsidRDefault="00BD5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8DFF" w14:textId="77777777" w:rsidR="005C0B1D" w:rsidRPr="00DC447E" w:rsidRDefault="005C0B1D" w:rsidP="005C0B1D">
    <w:pPr>
      <w:pStyle w:val="Header"/>
      <w:jc w:val="center"/>
      <w:rPr>
        <w:rFonts w:ascii="Times New Roman" w:hAnsi="Times New Roman" w:cs="Times New Roman"/>
        <w:color w:val="7030A0"/>
      </w:rPr>
    </w:pPr>
    <w:r w:rsidRPr="005C0B1D">
      <w:rPr>
        <w:rFonts w:ascii="Times New Roman" w:hAnsi="Times New Roman" w:cs="Times New Roman"/>
        <w:color w:val="7030A0"/>
      </w:rPr>
      <w:t>7</w:t>
    </w:r>
    <w:r>
      <w:rPr>
        <w:rFonts w:ascii="Times New Roman" w:hAnsi="Times New Roman" w:cs="Times New Roman"/>
        <w:color w:val="7030A0"/>
        <w:vertAlign w:val="superscript"/>
      </w:rPr>
      <w:t>th</w:t>
    </w:r>
    <w:r>
      <w:rPr>
        <w:rFonts w:ascii="Times New Roman" w:hAnsi="Times New Roman" w:cs="Times New Roman"/>
        <w:color w:val="7030A0"/>
      </w:rPr>
      <w:t xml:space="preserve"> </w:t>
    </w:r>
    <w:proofErr w:type="spellStart"/>
    <w:r>
      <w:rPr>
        <w:rFonts w:ascii="Times New Roman" w:hAnsi="Times New Roman" w:cs="Times New Roman"/>
        <w:color w:val="7030A0"/>
      </w:rPr>
      <w:t>Symposium</w:t>
    </w:r>
    <w:proofErr w:type="spellEnd"/>
    <w:r>
      <w:rPr>
        <w:rFonts w:ascii="Times New Roman" w:hAnsi="Times New Roman" w:cs="Times New Roman"/>
        <w:color w:val="7030A0"/>
      </w:rPr>
      <w:t xml:space="preserve"> </w:t>
    </w:r>
    <w:proofErr w:type="spellStart"/>
    <w:r>
      <w:rPr>
        <w:rFonts w:ascii="Times New Roman" w:hAnsi="Times New Roman" w:cs="Times New Roman"/>
        <w:color w:val="7030A0"/>
      </w:rPr>
      <w:t>of</w:t>
    </w:r>
    <w:proofErr w:type="spellEnd"/>
    <w:r>
      <w:rPr>
        <w:rFonts w:ascii="Times New Roman" w:hAnsi="Times New Roman" w:cs="Times New Roman"/>
        <w:color w:val="7030A0"/>
      </w:rPr>
      <w:t xml:space="preserve"> </w:t>
    </w:r>
    <w:proofErr w:type="spellStart"/>
    <w:r>
      <w:rPr>
        <w:rFonts w:ascii="Times New Roman" w:hAnsi="Times New Roman" w:cs="Times New Roman"/>
        <w:color w:val="7030A0"/>
      </w:rPr>
      <w:t>Chemistry</w:t>
    </w:r>
    <w:proofErr w:type="spellEnd"/>
    <w:r>
      <w:rPr>
        <w:rFonts w:ascii="Times New Roman" w:hAnsi="Times New Roman" w:cs="Times New Roman"/>
        <w:color w:val="7030A0"/>
      </w:rPr>
      <w:t xml:space="preserve"> </w:t>
    </w:r>
    <w:proofErr w:type="spellStart"/>
    <w:r>
      <w:rPr>
        <w:rFonts w:ascii="Times New Roman" w:hAnsi="Times New Roman" w:cs="Times New Roman"/>
        <w:color w:val="7030A0"/>
      </w:rPr>
      <w:t>Students</w:t>
    </w:r>
    <w:proofErr w:type="spellEnd"/>
    <w:r>
      <w:rPr>
        <w:rFonts w:ascii="Times New Roman" w:hAnsi="Times New Roman" w:cs="Times New Roman"/>
        <w:color w:val="7030A0"/>
      </w:rPr>
      <w:t>,</w:t>
    </w:r>
    <w:r w:rsidRPr="00DC447E">
      <w:rPr>
        <w:rFonts w:ascii="Times New Roman" w:hAnsi="Times New Roman" w:cs="Times New Roman"/>
        <w:color w:val="7030A0"/>
      </w:rPr>
      <w:t xml:space="preserve"> Zagreb</w:t>
    </w:r>
    <w:r w:rsidR="003F5B48">
      <w:rPr>
        <w:rFonts w:ascii="Times New Roman" w:hAnsi="Times New Roman" w:cs="Times New Roman"/>
        <w:color w:val="7030A0"/>
      </w:rPr>
      <w:t>,</w:t>
    </w:r>
    <w:r w:rsidRPr="00DC447E">
      <w:rPr>
        <w:rFonts w:ascii="Times New Roman" w:hAnsi="Times New Roman" w:cs="Times New Roman"/>
        <w:color w:val="7030A0"/>
      </w:rPr>
      <w:t xml:space="preserve"> </w:t>
    </w:r>
    <w:r>
      <w:rPr>
        <w:rFonts w:ascii="Times New Roman" w:hAnsi="Times New Roman" w:cs="Times New Roman"/>
        <w:color w:val="7030A0"/>
      </w:rPr>
      <w:t>22</w:t>
    </w:r>
    <w:r>
      <w:rPr>
        <w:rFonts w:ascii="Times New Roman" w:hAnsi="Times New Roman" w:cs="Times New Roman"/>
        <w:color w:val="7030A0"/>
        <w:vertAlign w:val="superscript"/>
      </w:rPr>
      <w:t>nd</w:t>
    </w:r>
    <w:r w:rsidRPr="00DC447E">
      <w:rPr>
        <w:rFonts w:ascii="Times New Roman" w:hAnsi="Times New Roman" w:cs="Times New Roman"/>
        <w:color w:val="7030A0"/>
      </w:rPr>
      <w:t xml:space="preserve"> </w:t>
    </w:r>
    <w:proofErr w:type="spellStart"/>
    <w:r>
      <w:rPr>
        <w:rFonts w:ascii="Times New Roman" w:hAnsi="Times New Roman" w:cs="Times New Roman"/>
        <w:color w:val="7030A0"/>
      </w:rPr>
      <w:t>October</w:t>
    </w:r>
    <w:proofErr w:type="spellEnd"/>
    <w:r w:rsidR="003F5B48">
      <w:rPr>
        <w:rFonts w:ascii="Times New Roman" w:hAnsi="Times New Roman" w:cs="Times New Roman"/>
        <w:color w:val="7030A0"/>
      </w:rPr>
      <w:t xml:space="preserve"> 2022</w:t>
    </w:r>
    <w:r w:rsidRPr="00DC447E">
      <w:rPr>
        <w:rFonts w:ascii="Times New Roman" w:hAnsi="Times New Roman" w:cs="Times New Roman"/>
        <w:color w:val="7030A0"/>
      </w:rPr>
      <w:t xml:space="preserve"> </w:t>
    </w:r>
  </w:p>
  <w:p w14:paraId="6A05A809" w14:textId="77777777" w:rsidR="005C0B1D" w:rsidRDefault="005C0B1D" w:rsidP="005C0B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518F" w14:textId="77777777" w:rsidR="00BD5268" w:rsidRDefault="00BD5268" w:rsidP="00663C8F">
      <w:pPr>
        <w:spacing w:after="0" w:line="240" w:lineRule="auto"/>
      </w:pPr>
      <w:r>
        <w:separator/>
      </w:r>
    </w:p>
  </w:footnote>
  <w:footnote w:type="continuationSeparator" w:id="0">
    <w:p w14:paraId="01475CF1" w14:textId="77777777" w:rsidR="00BD5268" w:rsidRDefault="00BD5268" w:rsidP="00663C8F">
      <w:pPr>
        <w:spacing w:after="0" w:line="240" w:lineRule="auto"/>
      </w:pPr>
      <w:r>
        <w:continuationSeparator/>
      </w:r>
    </w:p>
  </w:footnote>
  <w:footnote w:type="continuationNotice" w:id="1">
    <w:p w14:paraId="0F867E6D" w14:textId="77777777" w:rsidR="00BD5268" w:rsidRDefault="00BD5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AE7" w14:textId="77777777" w:rsidR="00663C8F" w:rsidRPr="00DC447E" w:rsidRDefault="005C0B1D" w:rsidP="00663C8F">
    <w:pPr>
      <w:pStyle w:val="Header"/>
      <w:jc w:val="center"/>
      <w:rPr>
        <w:rFonts w:ascii="Times New Roman" w:hAnsi="Times New Roman" w:cs="Times New Roman"/>
        <w:color w:val="7030A0"/>
      </w:rPr>
    </w:pPr>
    <w:r>
      <w:rPr>
        <w:rFonts w:ascii="Times New Roman" w:hAnsi="Times New Roman" w:cs="Times New Roman"/>
        <w:noProof/>
        <w:color w:val="7030A0"/>
        <w:lang w:eastAsia="hr-HR"/>
      </w:rPr>
      <w:drawing>
        <wp:anchor distT="0" distB="0" distL="114300" distR="114300" simplePos="0" relativeHeight="251658240" behindDoc="0" locked="0" layoutInCell="1" allowOverlap="1" wp14:anchorId="6CF4E6B8" wp14:editId="07777777">
          <wp:simplePos x="0" y="0"/>
          <wp:positionH relativeFrom="column">
            <wp:posOffset>5217795</wp:posOffset>
          </wp:positionH>
          <wp:positionV relativeFrom="paragraph">
            <wp:posOffset>-288290</wp:posOffset>
          </wp:positionV>
          <wp:extent cx="590550" cy="723900"/>
          <wp:effectExtent l="19050" t="0" r="0" b="0"/>
          <wp:wrapThrough wrapText="bothSides">
            <wp:wrapPolygon edited="0">
              <wp:start x="13935" y="0"/>
              <wp:lineTo x="3484" y="5116"/>
              <wp:lineTo x="-697" y="7958"/>
              <wp:lineTo x="-697" y="10800"/>
              <wp:lineTo x="9058" y="21032"/>
              <wp:lineTo x="16026" y="21032"/>
              <wp:lineTo x="16723" y="21032"/>
              <wp:lineTo x="18116" y="18758"/>
              <wp:lineTo x="18116" y="18189"/>
              <wp:lineTo x="21600" y="14211"/>
              <wp:lineTo x="21600" y="11937"/>
              <wp:lineTo x="18116" y="9095"/>
              <wp:lineTo x="20206" y="1705"/>
              <wp:lineTo x="20206" y="0"/>
              <wp:lineTo x="13935" y="0"/>
            </wp:wrapPolygon>
          </wp:wrapThrough>
          <wp:docPr id="2" name="Picture 0" descr="moleku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eku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C8F" w:rsidRPr="00DC447E">
      <w:rPr>
        <w:rFonts w:ascii="Times New Roman" w:hAnsi="Times New Roman" w:cs="Times New Roman"/>
        <w:color w:val="7030A0"/>
      </w:rPr>
      <w:t>7. Simpozij studenata kemičara, Zagreb</w:t>
    </w:r>
    <w:r w:rsidR="003F5B48">
      <w:rPr>
        <w:rFonts w:ascii="Times New Roman" w:hAnsi="Times New Roman" w:cs="Times New Roman"/>
        <w:color w:val="7030A0"/>
      </w:rPr>
      <w:t>,</w:t>
    </w:r>
    <w:r w:rsidR="00DC447E" w:rsidRPr="00DC447E">
      <w:rPr>
        <w:rFonts w:ascii="Times New Roman" w:hAnsi="Times New Roman" w:cs="Times New Roman"/>
        <w:color w:val="7030A0"/>
      </w:rPr>
      <w:t xml:space="preserve"> </w:t>
    </w:r>
    <w:r w:rsidR="00663C8F" w:rsidRPr="00DC447E">
      <w:rPr>
        <w:rFonts w:ascii="Times New Roman" w:hAnsi="Times New Roman" w:cs="Times New Roman"/>
        <w:color w:val="7030A0"/>
      </w:rPr>
      <w:t xml:space="preserve">22. </w:t>
    </w:r>
    <w:r w:rsidR="003F5B48">
      <w:rPr>
        <w:rFonts w:ascii="Times New Roman" w:hAnsi="Times New Roman" w:cs="Times New Roman"/>
        <w:color w:val="7030A0"/>
      </w:rPr>
      <w:t>l</w:t>
    </w:r>
    <w:r w:rsidR="00DC447E" w:rsidRPr="00DC447E">
      <w:rPr>
        <w:rFonts w:ascii="Times New Roman" w:hAnsi="Times New Roman" w:cs="Times New Roman"/>
        <w:color w:val="7030A0"/>
      </w:rPr>
      <w:t xml:space="preserve">istopada 2022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8F"/>
    <w:rsid w:val="00006847"/>
    <w:rsid w:val="0008555C"/>
    <w:rsid w:val="000953FF"/>
    <w:rsid w:val="000965B2"/>
    <w:rsid w:val="000A6432"/>
    <w:rsid w:val="000B7EB2"/>
    <w:rsid w:val="00116482"/>
    <w:rsid w:val="00125D51"/>
    <w:rsid w:val="001407BF"/>
    <w:rsid w:val="00141BA4"/>
    <w:rsid w:val="00164323"/>
    <w:rsid w:val="00185FA7"/>
    <w:rsid w:val="001A5A04"/>
    <w:rsid w:val="001B0D28"/>
    <w:rsid w:val="00202C45"/>
    <w:rsid w:val="00216434"/>
    <w:rsid w:val="00234182"/>
    <w:rsid w:val="002A1A3A"/>
    <w:rsid w:val="002E5065"/>
    <w:rsid w:val="00320B50"/>
    <w:rsid w:val="00347119"/>
    <w:rsid w:val="0038670C"/>
    <w:rsid w:val="003E7652"/>
    <w:rsid w:val="003F5B48"/>
    <w:rsid w:val="00402769"/>
    <w:rsid w:val="004355E6"/>
    <w:rsid w:val="00473057"/>
    <w:rsid w:val="00517927"/>
    <w:rsid w:val="00571C7D"/>
    <w:rsid w:val="00577123"/>
    <w:rsid w:val="0057730C"/>
    <w:rsid w:val="005C0B1D"/>
    <w:rsid w:val="005C0F39"/>
    <w:rsid w:val="00635661"/>
    <w:rsid w:val="0065202E"/>
    <w:rsid w:val="00663C8F"/>
    <w:rsid w:val="00677FBA"/>
    <w:rsid w:val="006A4DDF"/>
    <w:rsid w:val="00705EFB"/>
    <w:rsid w:val="007A2987"/>
    <w:rsid w:val="007B5CAF"/>
    <w:rsid w:val="00825FF7"/>
    <w:rsid w:val="008371B1"/>
    <w:rsid w:val="00873D52"/>
    <w:rsid w:val="00875ABD"/>
    <w:rsid w:val="008835BD"/>
    <w:rsid w:val="008A462E"/>
    <w:rsid w:val="009025DC"/>
    <w:rsid w:val="00924E7D"/>
    <w:rsid w:val="0093156B"/>
    <w:rsid w:val="009A3DA4"/>
    <w:rsid w:val="009E729D"/>
    <w:rsid w:val="00A20E53"/>
    <w:rsid w:val="00A31950"/>
    <w:rsid w:val="00A53C72"/>
    <w:rsid w:val="00A54613"/>
    <w:rsid w:val="00A73C40"/>
    <w:rsid w:val="00A90802"/>
    <w:rsid w:val="00A909EC"/>
    <w:rsid w:val="00AE4F68"/>
    <w:rsid w:val="00B21E9F"/>
    <w:rsid w:val="00B73AE7"/>
    <w:rsid w:val="00B7486F"/>
    <w:rsid w:val="00B80ADC"/>
    <w:rsid w:val="00BA258D"/>
    <w:rsid w:val="00BD376C"/>
    <w:rsid w:val="00BD5268"/>
    <w:rsid w:val="00BE5CAF"/>
    <w:rsid w:val="00C275F1"/>
    <w:rsid w:val="00C6787D"/>
    <w:rsid w:val="00CF1C33"/>
    <w:rsid w:val="00D22ED7"/>
    <w:rsid w:val="00D574C7"/>
    <w:rsid w:val="00D81AB7"/>
    <w:rsid w:val="00DA1BE2"/>
    <w:rsid w:val="00DC447E"/>
    <w:rsid w:val="00DC6431"/>
    <w:rsid w:val="00DD150A"/>
    <w:rsid w:val="00E11D7F"/>
    <w:rsid w:val="00E46DE4"/>
    <w:rsid w:val="00E477EE"/>
    <w:rsid w:val="00E835FD"/>
    <w:rsid w:val="00EB233F"/>
    <w:rsid w:val="00EE6A47"/>
    <w:rsid w:val="00F247F9"/>
    <w:rsid w:val="00F442BF"/>
    <w:rsid w:val="00FC5819"/>
    <w:rsid w:val="00FF5F64"/>
    <w:rsid w:val="10AA8B89"/>
    <w:rsid w:val="11DC222E"/>
    <w:rsid w:val="3CC87E8B"/>
    <w:rsid w:val="71D17F59"/>
    <w:rsid w:val="72B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AE23971"/>
  <w15:docId w15:val="{A52D5EAD-9FC7-45EE-9C70-2D23EA43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C8F"/>
  </w:style>
  <w:style w:type="paragraph" w:styleId="Footer">
    <w:name w:val="footer"/>
    <w:basedOn w:val="Normal"/>
    <w:link w:val="FooterChar"/>
    <w:uiPriority w:val="99"/>
    <w:semiHidden/>
    <w:unhideWhenUsed/>
    <w:rsid w:val="0066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C8F"/>
  </w:style>
  <w:style w:type="table" w:styleId="TableGrid">
    <w:name w:val="Table Grid"/>
    <w:basedOn w:val="TableNormal"/>
    <w:uiPriority w:val="39"/>
    <w:rsid w:val="0016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29242-507c-4650-afd5-e0a827b0c730">
      <Terms xmlns="http://schemas.microsoft.com/office/infopath/2007/PartnerControls"/>
    </lcf76f155ced4ddcb4097134ff3c332f>
    <TaxCatchAll xmlns="fab5ecb1-0b67-47c5-99a2-2db073dab0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A4C954CFD0A45BB496569B387AEA5" ma:contentTypeVersion="13" ma:contentTypeDescription="Create a new document." ma:contentTypeScope="" ma:versionID="bccb3d7c86f4f0b854e85cb190a90839">
  <xsd:schema xmlns:xsd="http://www.w3.org/2001/XMLSchema" xmlns:xs="http://www.w3.org/2001/XMLSchema" xmlns:p="http://schemas.microsoft.com/office/2006/metadata/properties" xmlns:ns2="bf929242-507c-4650-afd5-e0a827b0c730" xmlns:ns3="fab5ecb1-0b67-47c5-99a2-2db073dab0ba" targetNamespace="http://schemas.microsoft.com/office/2006/metadata/properties" ma:root="true" ma:fieldsID="0f16e92364115d414999b1963abc74c8" ns2:_="" ns3:_="">
    <xsd:import namespace="bf929242-507c-4650-afd5-e0a827b0c730"/>
    <xsd:import namespace="fab5ecb1-0b67-47c5-99a2-2db073da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9242-507c-4650-afd5-e0a827b0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ecb1-0b67-47c5-99a2-2db073dab0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9d650b-c35a-4364-a39c-5b8f1631a418}" ma:internalName="TaxCatchAll" ma:showField="CatchAllData" ma:web="fab5ecb1-0b67-47c5-99a2-2db073dab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1150-483F-4C62-BD1C-90EE1AFBDF57}">
  <ds:schemaRefs>
    <ds:schemaRef ds:uri="bf929242-507c-4650-afd5-e0a827b0c730"/>
    <ds:schemaRef ds:uri="fab5ecb1-0b67-47c5-99a2-2db073dab0b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D5CF57-6388-4DFF-85FF-A5CA491A6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9242-507c-4650-afd5-e0a827b0c730"/>
    <ds:schemaRef ds:uri="fab5ecb1-0b67-47c5-99a2-2db073da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D1CB6-6A83-40C3-B854-ABB6CD50B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09CB6-EF48-45D0-A79E-717C791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9</Characters>
  <Application>Microsoft Office Word</Application>
  <DocSecurity>0</DocSecurity>
  <Lines>5</Lines>
  <Paragraphs>1</Paragraphs>
  <ScaleCrop>false</ScaleCrop>
  <Company>Grizli777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Magda Topić</cp:lastModifiedBy>
  <cp:revision>67</cp:revision>
  <dcterms:created xsi:type="dcterms:W3CDTF">2022-05-12T01:01:00Z</dcterms:created>
  <dcterms:modified xsi:type="dcterms:W3CDTF">2022-05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A4C954CFD0A45BB496569B387AEA5</vt:lpwstr>
  </property>
  <property fmtid="{D5CDD505-2E9C-101B-9397-08002B2CF9AE}" pid="3" name="MediaServiceImageTags">
    <vt:lpwstr/>
  </property>
</Properties>
</file>